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9657D" w14:textId="77777777" w:rsidR="002322B1" w:rsidRDefault="002322B1" w:rsidP="002322B1">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824" behindDoc="0" locked="0" layoutInCell="1" allowOverlap="1" wp14:anchorId="14EE516B" wp14:editId="15B63BA2">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920" behindDoc="0" locked="0" layoutInCell="1" allowOverlap="1" wp14:anchorId="0B1A6D74" wp14:editId="0FE5A614">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57433CD4" w14:textId="77777777" w:rsidR="002322B1" w:rsidRPr="007E16FC" w:rsidRDefault="002322B1" w:rsidP="002322B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981842E" w14:textId="77777777" w:rsidR="002322B1" w:rsidRPr="007E16FC" w:rsidRDefault="002322B1" w:rsidP="002322B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8B8C4FC" w14:textId="77777777" w:rsidR="002322B1" w:rsidRPr="00B83BE8" w:rsidRDefault="002322B1" w:rsidP="002322B1">
                            <w:pPr>
                              <w:pStyle w:val="Heading2"/>
                              <w:rPr>
                                <w:rFonts w:ascii="Futura" w:hAnsi="Futura" w:cs="Futura"/>
                                <w:b w:val="0"/>
                              </w:rPr>
                            </w:pPr>
                            <w:r w:rsidRPr="00B83BE8">
                              <w:rPr>
                                <w:rFonts w:ascii="Futura" w:hAnsi="Futura" w:cs="Futura"/>
                                <w:b w:val="0"/>
                              </w:rPr>
                              <w:t>Occupational Health and Safety Consultant</w:t>
                            </w:r>
                          </w:p>
                          <w:p w14:paraId="3369BD15" w14:textId="77777777" w:rsidR="002322B1" w:rsidRPr="007E16FC" w:rsidRDefault="002322B1" w:rsidP="002322B1">
                            <w:pPr>
                              <w:spacing w:line="360" w:lineRule="auto"/>
                              <w:jc w:val="center"/>
                              <w:rPr>
                                <w:rFonts w:ascii="Futura" w:hAnsi="Futura" w:cs="Futura"/>
                                <w:sz w:val="28"/>
                              </w:rPr>
                            </w:pPr>
                          </w:p>
                          <w:p w14:paraId="7A8797AE" w14:textId="77777777" w:rsidR="002322B1" w:rsidRPr="001450C1" w:rsidRDefault="002322B1" w:rsidP="002322B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A6D74"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57433CD4" w14:textId="77777777" w:rsidR="002322B1" w:rsidRPr="007E16FC" w:rsidRDefault="002322B1" w:rsidP="002322B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981842E" w14:textId="77777777" w:rsidR="002322B1" w:rsidRPr="007E16FC" w:rsidRDefault="002322B1" w:rsidP="002322B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8B8C4FC" w14:textId="77777777" w:rsidR="002322B1" w:rsidRPr="00B83BE8" w:rsidRDefault="002322B1" w:rsidP="002322B1">
                      <w:pPr>
                        <w:pStyle w:val="Heading2"/>
                        <w:rPr>
                          <w:rFonts w:ascii="Futura" w:hAnsi="Futura" w:cs="Futura"/>
                          <w:b w:val="0"/>
                        </w:rPr>
                      </w:pPr>
                      <w:r w:rsidRPr="00B83BE8">
                        <w:rPr>
                          <w:rFonts w:ascii="Futura" w:hAnsi="Futura" w:cs="Futura"/>
                          <w:b w:val="0"/>
                        </w:rPr>
                        <w:t>Occupational Health and Safety Consultant</w:t>
                      </w:r>
                    </w:p>
                    <w:p w14:paraId="3369BD15" w14:textId="77777777" w:rsidR="002322B1" w:rsidRPr="007E16FC" w:rsidRDefault="002322B1" w:rsidP="002322B1">
                      <w:pPr>
                        <w:spacing w:line="360" w:lineRule="auto"/>
                        <w:jc w:val="center"/>
                        <w:rPr>
                          <w:rFonts w:ascii="Futura" w:hAnsi="Futura" w:cs="Futura"/>
                          <w:sz w:val="28"/>
                        </w:rPr>
                      </w:pPr>
                    </w:p>
                    <w:p w14:paraId="7A8797AE" w14:textId="77777777" w:rsidR="002322B1" w:rsidRPr="001450C1" w:rsidRDefault="002322B1" w:rsidP="002322B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872" behindDoc="0" locked="0" layoutInCell="1" allowOverlap="1" wp14:anchorId="782103CF" wp14:editId="259C2565">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896" behindDoc="0" locked="0" layoutInCell="1" allowOverlap="1" wp14:anchorId="72535DA5" wp14:editId="033C678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3ED2F23C" w14:textId="77777777" w:rsidR="002322B1" w:rsidRPr="001450C1" w:rsidRDefault="002322B1" w:rsidP="002322B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35DA5" id="_x0000_s1027" type="#_x0000_t202" style="position:absolute;margin-left:-42.25pt;margin-top:188.5pt;width:538.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3ED2F23C" w14:textId="77777777" w:rsidR="002322B1" w:rsidRPr="001450C1" w:rsidRDefault="002322B1" w:rsidP="002322B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848" behindDoc="0" locked="0" layoutInCell="1" allowOverlap="1" wp14:anchorId="3F5B43FC" wp14:editId="2B4BF40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D844" w14:textId="77777777" w:rsidR="002322B1" w:rsidRPr="00517DCB" w:rsidRDefault="002322B1" w:rsidP="002322B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58AD81CB" w14:textId="77777777" w:rsidR="002322B1" w:rsidRDefault="002322B1" w:rsidP="002322B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3592177" w14:textId="20EB86B0" w:rsidR="002322B1" w:rsidRPr="003F323B" w:rsidRDefault="002322B1" w:rsidP="002322B1">
                            <w:pPr>
                              <w:jc w:val="center"/>
                              <w:rPr>
                                <w:rFonts w:ascii="Arial" w:hAnsi="Arial" w:cs="Arial"/>
                                <w:color w:val="FFFFFF" w:themeColor="background1"/>
                                <w:sz w:val="32"/>
                              </w:rPr>
                            </w:pPr>
                            <w:r>
                              <w:rPr>
                                <w:rFonts w:ascii="Arial" w:hAnsi="Arial" w:cs="Arial"/>
                                <w:color w:val="FFFFFF" w:themeColor="background1"/>
                                <w:sz w:val="40"/>
                              </w:rPr>
                              <w:t>Removing Rocket Cover</w:t>
                            </w:r>
                          </w:p>
                          <w:p w14:paraId="5D65881A" w14:textId="77777777" w:rsidR="002322B1" w:rsidRPr="003F323B" w:rsidRDefault="002322B1" w:rsidP="002322B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B43FC" id="_x0000_s1028" type="#_x0000_t202" style="position:absolute;margin-left:-16.5pt;margin-top:8.3pt;width:493.5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E98D844" w14:textId="77777777" w:rsidR="002322B1" w:rsidRPr="00517DCB" w:rsidRDefault="002322B1" w:rsidP="002322B1">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Motorcycle</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echanic</w:t>
                      </w:r>
                    </w:p>
                    <w:p w14:paraId="58AD81CB" w14:textId="77777777" w:rsidR="002322B1" w:rsidRDefault="002322B1" w:rsidP="002322B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13592177" w14:textId="20EB86B0" w:rsidR="002322B1" w:rsidRPr="003F323B" w:rsidRDefault="002322B1" w:rsidP="002322B1">
                      <w:pPr>
                        <w:jc w:val="center"/>
                        <w:rPr>
                          <w:rFonts w:ascii="Arial" w:hAnsi="Arial" w:cs="Arial"/>
                          <w:color w:val="FFFFFF" w:themeColor="background1"/>
                          <w:sz w:val="32"/>
                        </w:rPr>
                      </w:pPr>
                      <w:r>
                        <w:rPr>
                          <w:rFonts w:ascii="Arial" w:hAnsi="Arial" w:cs="Arial"/>
                          <w:color w:val="FFFFFF" w:themeColor="background1"/>
                          <w:sz w:val="40"/>
                        </w:rPr>
                        <w:t>Removing Rocket Cover</w:t>
                      </w:r>
                      <w:bookmarkStart w:id="1" w:name="_GoBack"/>
                      <w:bookmarkEnd w:id="1"/>
                    </w:p>
                    <w:p w14:paraId="5D65881A" w14:textId="77777777" w:rsidR="002322B1" w:rsidRPr="003F323B" w:rsidRDefault="002322B1" w:rsidP="002322B1">
                      <w:pPr>
                        <w:jc w:val="center"/>
                        <w:rPr>
                          <w:rFonts w:ascii="Arial" w:hAnsi="Arial" w:cs="Arial"/>
                          <w:sz w:val="20"/>
                        </w:rPr>
                      </w:pPr>
                    </w:p>
                  </w:txbxContent>
                </v:textbox>
              </v:shape>
            </w:pict>
          </mc:Fallback>
        </mc:AlternateContent>
      </w:r>
      <w:r>
        <w:rPr>
          <w:sz w:val="20"/>
          <w:szCs w:val="20"/>
        </w:rPr>
        <w:br w:type="page"/>
      </w:r>
    </w:p>
    <w:p w14:paraId="135746A0" w14:textId="77777777" w:rsidR="002322B1" w:rsidRDefault="002322B1" w:rsidP="002322B1">
      <w:pPr>
        <w:spacing w:after="0" w:line="240" w:lineRule="auto"/>
        <w:rPr>
          <w:sz w:val="20"/>
          <w:szCs w:val="20"/>
        </w:rPr>
        <w:sectPr w:rsidR="002322B1"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63D3647" w14:textId="77777777" w:rsidR="002322B1" w:rsidRDefault="002322B1" w:rsidP="002322B1">
      <w:pPr>
        <w:spacing w:line="360" w:lineRule="auto"/>
        <w:rPr>
          <w:rFonts w:ascii="Tahoma" w:hAnsi="Tahoma" w:cs="Tahoma"/>
          <w:bCs/>
        </w:rPr>
      </w:pPr>
      <w:r w:rsidRPr="00F66835">
        <w:rPr>
          <w:rFonts w:ascii="Tahoma" w:hAnsi="Tahoma" w:cs="Tahoma"/>
          <w:b/>
          <w:bCs/>
        </w:rPr>
        <w:lastRenderedPageBreak/>
        <w:t>Purpose of this document</w:t>
      </w:r>
    </w:p>
    <w:p w14:paraId="45580694" w14:textId="77777777" w:rsidR="002322B1" w:rsidRDefault="002322B1" w:rsidP="002322B1">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D012BDD" w14:textId="77777777" w:rsidR="002322B1" w:rsidRDefault="002322B1" w:rsidP="002322B1">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10FC9DCC" w14:textId="77777777" w:rsidR="002322B1" w:rsidRDefault="002322B1" w:rsidP="002322B1">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463E4CC9" w14:textId="77777777" w:rsidR="002322B1" w:rsidRDefault="002322B1" w:rsidP="002322B1">
      <w:pPr>
        <w:spacing w:line="360" w:lineRule="auto"/>
        <w:rPr>
          <w:rFonts w:ascii="Tahoma" w:hAnsi="Tahoma" w:cs="Tahoma"/>
          <w:bCs/>
        </w:rPr>
      </w:pPr>
    </w:p>
    <w:p w14:paraId="5F14A544" w14:textId="77777777" w:rsidR="002322B1" w:rsidRDefault="002322B1" w:rsidP="002322B1">
      <w:pPr>
        <w:spacing w:line="360" w:lineRule="auto"/>
        <w:rPr>
          <w:rFonts w:ascii="Tahoma" w:hAnsi="Tahoma" w:cs="Tahoma"/>
          <w:bCs/>
        </w:rPr>
      </w:pPr>
    </w:p>
    <w:p w14:paraId="36151146" w14:textId="77777777" w:rsidR="002322B1" w:rsidRDefault="002322B1" w:rsidP="002322B1">
      <w:pPr>
        <w:spacing w:line="360" w:lineRule="auto"/>
        <w:rPr>
          <w:rFonts w:ascii="Tahoma" w:hAnsi="Tahoma" w:cs="Tahoma"/>
          <w:bCs/>
        </w:rPr>
      </w:pPr>
    </w:p>
    <w:p w14:paraId="61446FA9" w14:textId="77777777" w:rsidR="002322B1" w:rsidRDefault="002322B1" w:rsidP="002322B1">
      <w:pPr>
        <w:spacing w:line="360" w:lineRule="auto"/>
        <w:rPr>
          <w:rFonts w:ascii="Tahoma" w:hAnsi="Tahoma" w:cs="Tahoma"/>
          <w:bCs/>
        </w:rPr>
      </w:pPr>
    </w:p>
    <w:p w14:paraId="197CA04E" w14:textId="77777777" w:rsidR="002322B1" w:rsidRDefault="002322B1" w:rsidP="002322B1">
      <w:pPr>
        <w:spacing w:line="360" w:lineRule="auto"/>
        <w:rPr>
          <w:rFonts w:ascii="Tahoma" w:hAnsi="Tahoma" w:cs="Tahoma"/>
          <w:bCs/>
        </w:rPr>
      </w:pPr>
    </w:p>
    <w:p w14:paraId="5D1E981E" w14:textId="77777777" w:rsidR="002322B1" w:rsidRDefault="002322B1" w:rsidP="002322B1">
      <w:pPr>
        <w:spacing w:line="360" w:lineRule="auto"/>
        <w:rPr>
          <w:rFonts w:ascii="Tahoma" w:hAnsi="Tahoma" w:cs="Tahoma"/>
          <w:bCs/>
        </w:rPr>
      </w:pPr>
    </w:p>
    <w:p w14:paraId="79BE912F" w14:textId="77777777" w:rsidR="002322B1" w:rsidRDefault="002322B1" w:rsidP="002322B1">
      <w:pPr>
        <w:spacing w:line="360" w:lineRule="auto"/>
        <w:rPr>
          <w:rFonts w:ascii="Tahoma" w:hAnsi="Tahoma" w:cs="Tahoma"/>
          <w:bCs/>
        </w:rPr>
      </w:pPr>
    </w:p>
    <w:p w14:paraId="1ED4B38F" w14:textId="77777777" w:rsidR="002322B1" w:rsidRDefault="002322B1" w:rsidP="002322B1">
      <w:pPr>
        <w:spacing w:line="360" w:lineRule="auto"/>
        <w:rPr>
          <w:rFonts w:ascii="Tahoma" w:hAnsi="Tahoma" w:cs="Tahoma"/>
          <w:bCs/>
        </w:rPr>
      </w:pPr>
    </w:p>
    <w:p w14:paraId="60F9359C" w14:textId="77777777" w:rsidR="002322B1" w:rsidRDefault="002322B1" w:rsidP="002322B1">
      <w:pPr>
        <w:spacing w:line="360" w:lineRule="auto"/>
        <w:rPr>
          <w:rFonts w:ascii="Tahoma" w:hAnsi="Tahoma" w:cs="Tahoma"/>
          <w:bCs/>
        </w:rPr>
      </w:pPr>
    </w:p>
    <w:p w14:paraId="538A9882" w14:textId="77777777" w:rsidR="002322B1" w:rsidRDefault="002322B1" w:rsidP="002322B1">
      <w:pPr>
        <w:spacing w:line="360" w:lineRule="auto"/>
        <w:rPr>
          <w:rFonts w:ascii="Tahoma" w:hAnsi="Tahoma" w:cs="Tahoma"/>
          <w:bCs/>
        </w:rPr>
      </w:pPr>
    </w:p>
    <w:p w14:paraId="07099037" w14:textId="77777777" w:rsidR="002322B1" w:rsidRDefault="002322B1" w:rsidP="002322B1">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39923C50"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F5742D" w:rsidRPr="00F8210B" w14:paraId="3CD54974" w14:textId="77777777" w:rsidTr="001D377D">
        <w:tc>
          <w:tcPr>
            <w:tcW w:w="10632" w:type="dxa"/>
            <w:shd w:val="clear" w:color="auto" w:fill="0088BB"/>
          </w:tcPr>
          <w:p w14:paraId="39D1B338" w14:textId="77777777" w:rsidR="00F5742D" w:rsidRPr="00AB4DFC" w:rsidRDefault="00F5742D"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F5742D" w:rsidRPr="00F8210B" w14:paraId="14E66484"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5742D" w14:paraId="241A258C" w14:textId="77777777" w:rsidTr="001D377D">
              <w:tc>
                <w:tcPr>
                  <w:tcW w:w="18440" w:type="dxa"/>
                  <w:shd w:val="clear" w:color="auto" w:fill="FFFFFF"/>
                  <w:tcMar>
                    <w:top w:w="60" w:type="nil"/>
                    <w:left w:w="60" w:type="nil"/>
                    <w:bottom w:w="60" w:type="nil"/>
                    <w:right w:w="60" w:type="nil"/>
                  </w:tcMar>
                </w:tcPr>
                <w:p w14:paraId="5D6FC65F"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Repairing</w:t>
                  </w:r>
                  <w:r w:rsidRPr="007302D6">
                    <w:rPr>
                      <w:rFonts w:ascii="Futura-Light" w:hAnsi="Futura-Light" w:cs="Arial"/>
                      <w:color w:val="000000" w:themeColor="text1"/>
                      <w:szCs w:val="26"/>
                      <w:lang w:val="en-US" w:eastAsia="en-AU"/>
                    </w:rPr>
                    <w:t xml:space="preserve"> — Repairing machines or systems using the needed tools.</w:t>
                  </w:r>
                </w:p>
              </w:tc>
            </w:tr>
            <w:tr w:rsidR="00F5742D" w14:paraId="3877A71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A1F2914"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Troubleshooting</w:t>
                  </w:r>
                  <w:r w:rsidRPr="007302D6">
                    <w:rPr>
                      <w:rFonts w:ascii="Futura-Light" w:hAnsi="Futura-Light" w:cs="Arial"/>
                      <w:color w:val="000000" w:themeColor="text1"/>
                      <w:szCs w:val="26"/>
                      <w:lang w:val="en-US" w:eastAsia="en-AU"/>
                    </w:rPr>
                    <w:t xml:space="preserve"> — Determining causes of operating errors and deciding what to do about it.</w:t>
                  </w:r>
                </w:p>
              </w:tc>
            </w:tr>
            <w:tr w:rsidR="00F5742D" w14:paraId="31E6C2A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1526B2F"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istening</w:t>
                  </w:r>
                  <w:r w:rsidRPr="007302D6">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F5742D" w14:paraId="4D91197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CC5DBE0"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mplex Problem Solving</w:t>
                  </w:r>
                  <w:r w:rsidRPr="007302D6">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r w:rsidR="00F5742D" w14:paraId="281F197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28A8BB9"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ritical Thinking</w:t>
                  </w:r>
                  <w:r w:rsidRPr="007302D6">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F5742D" w14:paraId="1EBB87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C20BB3A"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Equipment Maintenance</w:t>
                  </w:r>
                  <w:r w:rsidRPr="007302D6">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F5742D" w14:paraId="59A8280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B48F9E9"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onitoring</w:t>
                  </w:r>
                  <w:r w:rsidRPr="007302D6">
                    <w:rPr>
                      <w:rFonts w:ascii="Futura-Light" w:hAnsi="Futura-Light" w:cs="Arial"/>
                      <w:color w:val="000000" w:themeColor="text1"/>
                      <w:szCs w:val="26"/>
                      <w:lang w:val="en-US" w:eastAsia="en-AU"/>
                    </w:rPr>
                    <w:t xml:space="preserve"> — Monitoring/Assessing performance of yourself, other individuals, or organizations to make improvements or take corrective action.</w:t>
                  </w:r>
                </w:p>
              </w:tc>
            </w:tr>
            <w:tr w:rsidR="00F5742D" w14:paraId="5EC7DAB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31459DB"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Speaking</w:t>
                  </w:r>
                  <w:r w:rsidRPr="007302D6">
                    <w:rPr>
                      <w:rFonts w:ascii="Futura-Light" w:hAnsi="Futura-Light" w:cs="Arial"/>
                      <w:color w:val="000000" w:themeColor="text1"/>
                      <w:szCs w:val="26"/>
                      <w:lang w:val="en-US" w:eastAsia="en-AU"/>
                    </w:rPr>
                    <w:t xml:space="preserve"> — Talking to others to convey information effectively.</w:t>
                  </w:r>
                </w:p>
              </w:tc>
            </w:tr>
            <w:tr w:rsidR="00F5742D" w14:paraId="06E81BF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41E3BC7"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ctive Learning</w:t>
                  </w:r>
                  <w:r w:rsidRPr="007302D6">
                    <w:rPr>
                      <w:rFonts w:ascii="Futura-Light" w:hAnsi="Futura-Light" w:cs="Arial"/>
                      <w:color w:val="000000" w:themeColor="text1"/>
                      <w:szCs w:val="26"/>
                      <w:lang w:val="en-US" w:eastAsia="en-AU"/>
                    </w:rPr>
                    <w:t xml:space="preserve"> — Understanding the implications of new information for both current and future problem-solving and decision-making.</w:t>
                  </w:r>
                </w:p>
              </w:tc>
            </w:tr>
            <w:tr w:rsidR="00F5742D" w14:paraId="437E815E" w14:textId="77777777" w:rsidTr="001D377D">
              <w:tc>
                <w:tcPr>
                  <w:tcW w:w="18440" w:type="dxa"/>
                  <w:shd w:val="clear" w:color="auto" w:fill="FFFFFF"/>
                  <w:tcMar>
                    <w:top w:w="60" w:type="nil"/>
                    <w:left w:w="60" w:type="nil"/>
                    <w:bottom w:w="60" w:type="nil"/>
                    <w:right w:w="60" w:type="nil"/>
                  </w:tcMar>
                </w:tcPr>
                <w:p w14:paraId="1185579B" w14:textId="77777777" w:rsidR="00F5742D" w:rsidRPr="007302D6" w:rsidRDefault="00F5742D"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Judgment and Decision Making</w:t>
                  </w:r>
                  <w:r w:rsidRPr="007302D6">
                    <w:rPr>
                      <w:rFonts w:ascii="Futura-Light" w:hAnsi="Futura-Light" w:cs="Arial"/>
                      <w:color w:val="000000" w:themeColor="text1"/>
                      <w:szCs w:val="26"/>
                      <w:lang w:val="en-US" w:eastAsia="en-AU"/>
                    </w:rPr>
                    <w:t xml:space="preserve"> — Considering the relative costs and benefits of potential actions to choose the most appropriate one.</w:t>
                  </w:r>
                </w:p>
              </w:tc>
            </w:tr>
          </w:tbl>
          <w:p w14:paraId="6735C57E" w14:textId="77777777" w:rsidR="00F5742D" w:rsidRPr="00AB4DFC" w:rsidRDefault="00F5742D" w:rsidP="001D377D">
            <w:pPr>
              <w:pStyle w:val="ListParagraph"/>
              <w:spacing w:line="360" w:lineRule="auto"/>
              <w:ind w:left="0" w:firstLine="720"/>
              <w:rPr>
                <w:rFonts w:ascii="Futura-Light" w:eastAsia="MS Mincho" w:hAnsi="Futura-Light" w:cs="Futura"/>
                <w:sz w:val="24"/>
                <w:szCs w:val="24"/>
              </w:rPr>
            </w:pPr>
          </w:p>
        </w:tc>
      </w:tr>
      <w:tr w:rsidR="00F5742D" w:rsidRPr="00F8210B" w14:paraId="69179043" w14:textId="77777777" w:rsidTr="001D377D">
        <w:tc>
          <w:tcPr>
            <w:tcW w:w="10632" w:type="dxa"/>
            <w:shd w:val="clear" w:color="auto" w:fill="0088BB"/>
          </w:tcPr>
          <w:p w14:paraId="65AAEB73" w14:textId="77777777" w:rsidR="00F5742D" w:rsidRPr="00AB4DFC" w:rsidRDefault="00F5742D"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F5742D" w:rsidRPr="00F8210B" w14:paraId="068EE9FA"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5742D" w14:paraId="35B86496" w14:textId="77777777" w:rsidTr="001D377D">
              <w:tc>
                <w:tcPr>
                  <w:tcW w:w="18440" w:type="dxa"/>
                  <w:shd w:val="clear" w:color="auto" w:fill="FFFFFF"/>
                  <w:tcMar>
                    <w:top w:w="60" w:type="nil"/>
                    <w:left w:w="60" w:type="nil"/>
                    <w:bottom w:w="60" w:type="nil"/>
                    <w:right w:w="60" w:type="nil"/>
                  </w:tcMar>
                </w:tcPr>
                <w:p w14:paraId="48065359"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Hearing Sensitivity</w:t>
                  </w:r>
                  <w:r w:rsidRPr="007302D6">
                    <w:rPr>
                      <w:rFonts w:ascii="Futura-Light" w:hAnsi="Futura-Light" w:cs="Arial"/>
                      <w:color w:val="000000" w:themeColor="text1"/>
                      <w:szCs w:val="26"/>
                      <w:lang w:val="en-US" w:eastAsia="en-AU"/>
                    </w:rPr>
                    <w:t xml:space="preserve"> — The ability to detect or tell the differences between sounds that vary in pitch and loudness.</w:t>
                  </w:r>
                </w:p>
              </w:tc>
            </w:tr>
            <w:tr w:rsidR="00F5742D" w14:paraId="1CFC84D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F78D81"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Manual Dexterity</w:t>
                  </w:r>
                  <w:r w:rsidRPr="007302D6">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F5742D" w14:paraId="64DCC4A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E8163C2"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Deductive Reasoning</w:t>
                  </w:r>
                  <w:r w:rsidRPr="007302D6">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F5742D" w14:paraId="1B05A73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71C0FF"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Finger Dexterity</w:t>
                  </w:r>
                  <w:r w:rsidRPr="007302D6">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F5742D" w14:paraId="6BC764E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EBD140"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Near Vision</w:t>
                  </w:r>
                  <w:r w:rsidRPr="007302D6">
                    <w:rPr>
                      <w:rFonts w:ascii="Futura-Light" w:hAnsi="Futura-Light" w:cs="Arial"/>
                      <w:color w:val="000000" w:themeColor="text1"/>
                      <w:szCs w:val="26"/>
                      <w:lang w:val="en-US" w:eastAsia="en-AU"/>
                    </w:rPr>
                    <w:t xml:space="preserve"> — The ability to see details at close range (within a few feet of the observer).</w:t>
                  </w:r>
                </w:p>
              </w:tc>
            </w:tr>
            <w:tr w:rsidR="00F5742D" w14:paraId="7F050C0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76FE42"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Arm-Hand Steadiness</w:t>
                  </w:r>
                  <w:r w:rsidRPr="007302D6">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F5742D" w14:paraId="14C658F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FAC6C5E"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Inductive Reasoning</w:t>
                  </w:r>
                  <w:r w:rsidRPr="007302D6">
                    <w:rPr>
                      <w:rFonts w:ascii="Futura-Light" w:hAnsi="Futura-Light" w:cs="Arial"/>
                      <w:color w:val="000000" w:themeColor="text1"/>
                      <w:szCs w:val="26"/>
                      <w:lang w:val="en-US" w:eastAsia="en-AU"/>
                    </w:rPr>
                    <w:t xml:space="preserve"> — The ability to combine pieces of information to form general rules or conclusions (includes finding a relationship among seemingly unrelated events).</w:t>
                  </w:r>
                </w:p>
              </w:tc>
            </w:tr>
            <w:tr w:rsidR="00F5742D" w14:paraId="2BB4EDC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84F0D10"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Oral Comprehension</w:t>
                  </w:r>
                  <w:r w:rsidRPr="007302D6">
                    <w:rPr>
                      <w:rFonts w:ascii="Futura-Light" w:hAnsi="Futura-Light" w:cs="Arial"/>
                      <w:color w:val="000000" w:themeColor="text1"/>
                      <w:szCs w:val="26"/>
                      <w:lang w:val="en-US" w:eastAsia="en-AU"/>
                    </w:rPr>
                    <w:t xml:space="preserve"> — The ability to listen to and understand information and ideas presented through spoken words and sentences.</w:t>
                  </w:r>
                </w:p>
              </w:tc>
            </w:tr>
            <w:tr w:rsidR="00F5742D" w14:paraId="143618D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132317"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Problem Sensitivity</w:t>
                  </w:r>
                  <w:r w:rsidRPr="007302D6">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F5742D" w14:paraId="6E648388" w14:textId="77777777" w:rsidTr="001D377D">
              <w:tc>
                <w:tcPr>
                  <w:tcW w:w="18440" w:type="dxa"/>
                  <w:shd w:val="clear" w:color="auto" w:fill="FFFFFF"/>
                  <w:tcMar>
                    <w:top w:w="60" w:type="nil"/>
                    <w:left w:w="60" w:type="nil"/>
                    <w:bottom w:w="60" w:type="nil"/>
                    <w:right w:w="60" w:type="nil"/>
                  </w:tcMar>
                </w:tcPr>
                <w:p w14:paraId="7A642175" w14:textId="77777777" w:rsidR="00F5742D" w:rsidRPr="007302D6" w:rsidRDefault="00F5742D"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7302D6">
                    <w:rPr>
                      <w:rFonts w:ascii="Futura" w:hAnsi="Futura" w:cs="Futura"/>
                      <w:bCs/>
                      <w:color w:val="000000" w:themeColor="text1"/>
                      <w:szCs w:val="26"/>
                      <w:lang w:val="en-US" w:eastAsia="en-AU"/>
                    </w:rPr>
                    <w:t>Control Precision</w:t>
                  </w:r>
                  <w:r w:rsidRPr="007302D6">
                    <w:rPr>
                      <w:rFonts w:ascii="Futura-Light" w:hAnsi="Futura-Light" w:cs="Arial"/>
                      <w:color w:val="000000" w:themeColor="text1"/>
                      <w:szCs w:val="26"/>
                      <w:lang w:val="en-US" w:eastAsia="en-AU"/>
                    </w:rPr>
                    <w:t xml:space="preserve"> — The ability to quickly and repeatedly adjust the controls of a machine or a vehicle to exact </w:t>
                  </w:r>
                  <w:r w:rsidRPr="007302D6">
                    <w:rPr>
                      <w:rFonts w:ascii="Futura-Light" w:hAnsi="Futura-Light" w:cs="Arial"/>
                      <w:color w:val="000000" w:themeColor="text1"/>
                      <w:szCs w:val="26"/>
                      <w:lang w:val="en-US" w:eastAsia="en-AU"/>
                    </w:rPr>
                    <w:lastRenderedPageBreak/>
                    <w:t>positions.</w:t>
                  </w:r>
                </w:p>
              </w:tc>
            </w:tr>
          </w:tbl>
          <w:p w14:paraId="2116E654" w14:textId="77777777" w:rsidR="00F5742D" w:rsidRPr="00AB4DFC" w:rsidRDefault="00F5742D" w:rsidP="001D377D">
            <w:pPr>
              <w:pStyle w:val="ListParagraph"/>
              <w:spacing w:line="360" w:lineRule="auto"/>
              <w:ind w:left="0"/>
              <w:rPr>
                <w:rFonts w:ascii="Futura-Light" w:eastAsia="MS Mincho" w:hAnsi="Futura-Light" w:cs="Helvetica"/>
                <w:color w:val="000000"/>
                <w:sz w:val="24"/>
                <w:szCs w:val="24"/>
                <w:lang w:val="en"/>
              </w:rPr>
            </w:pPr>
          </w:p>
        </w:tc>
      </w:tr>
      <w:tr w:rsidR="00F5742D" w:rsidRPr="00F8210B" w14:paraId="6FF7EF0F" w14:textId="77777777" w:rsidTr="001D377D">
        <w:tc>
          <w:tcPr>
            <w:tcW w:w="10632" w:type="dxa"/>
            <w:shd w:val="clear" w:color="auto" w:fill="0088BB"/>
          </w:tcPr>
          <w:p w14:paraId="33B2DDE8" w14:textId="77777777" w:rsidR="00F5742D" w:rsidRPr="00AB4DFC" w:rsidRDefault="00F5742D"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F5742D" w:rsidRPr="00F8210B" w14:paraId="7963BF9F" w14:textId="77777777" w:rsidTr="001D377D">
        <w:trPr>
          <w:trHeight w:val="363"/>
        </w:trPr>
        <w:tc>
          <w:tcPr>
            <w:tcW w:w="10632" w:type="dxa"/>
          </w:tcPr>
          <w:p w14:paraId="159B143A" w14:textId="77777777" w:rsidR="00F5742D" w:rsidRPr="00AB4DFC" w:rsidRDefault="00F5742D" w:rsidP="001D377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F5742D" w:rsidRPr="00F8210B" w14:paraId="48B2B3A4" w14:textId="77777777" w:rsidTr="00C43A5B">
        <w:tc>
          <w:tcPr>
            <w:tcW w:w="3545" w:type="dxa"/>
          </w:tcPr>
          <w:p w14:paraId="44D28957" w14:textId="49798630"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C6B1533"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35485129"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670AEE80"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F5742D" w:rsidRPr="00F8210B" w14:paraId="1AC236B2" w14:textId="77777777" w:rsidTr="00C43A5B">
        <w:trPr>
          <w:trHeight w:val="347"/>
        </w:trPr>
        <w:tc>
          <w:tcPr>
            <w:tcW w:w="3545" w:type="dxa"/>
          </w:tcPr>
          <w:p w14:paraId="78C15088" w14:textId="42F8389D"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AADA8E2"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4C7A526E"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6FD590B"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F5742D" w:rsidRPr="00F8210B" w14:paraId="34DF7F29" w14:textId="77777777" w:rsidTr="00C43A5B">
        <w:trPr>
          <w:trHeight w:val="341"/>
        </w:trPr>
        <w:tc>
          <w:tcPr>
            <w:tcW w:w="3545" w:type="dxa"/>
          </w:tcPr>
          <w:p w14:paraId="22BE9CA1" w14:textId="542D2FF3"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0AEE666"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32CDE74C"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4BF61809"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F5742D" w:rsidRPr="00F8210B" w14:paraId="15BFEB05" w14:textId="77777777" w:rsidTr="00AB4DFC">
        <w:tc>
          <w:tcPr>
            <w:tcW w:w="3545" w:type="dxa"/>
            <w:tcBorders>
              <w:bottom w:val="single" w:sz="4" w:space="0" w:color="000000"/>
            </w:tcBorders>
          </w:tcPr>
          <w:p w14:paraId="57EEE7E7" w14:textId="478599CA"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3E5A157"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5296391E"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CC703BA"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5742D" w:rsidRPr="00F8210B" w14:paraId="1737F270" w14:textId="77777777" w:rsidTr="00C43A5B">
        <w:tc>
          <w:tcPr>
            <w:tcW w:w="3571" w:type="dxa"/>
            <w:gridSpan w:val="2"/>
          </w:tcPr>
          <w:p w14:paraId="7AFC56C9" w14:textId="4BD88BFC"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1F799EC3"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15CC3019"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0D176B5"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5742D" w:rsidRPr="00F8210B" w14:paraId="055FFFFF" w14:textId="77777777" w:rsidTr="00C43A5B">
        <w:tc>
          <w:tcPr>
            <w:tcW w:w="3571" w:type="dxa"/>
            <w:gridSpan w:val="2"/>
          </w:tcPr>
          <w:p w14:paraId="585C7406" w14:textId="445BF724"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FB44820"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2C964573"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9F7EEC0"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5742D" w:rsidRPr="00F8210B" w14:paraId="6D336B71" w14:textId="77777777" w:rsidTr="00C43A5B">
        <w:tc>
          <w:tcPr>
            <w:tcW w:w="3571" w:type="dxa"/>
            <w:gridSpan w:val="2"/>
          </w:tcPr>
          <w:p w14:paraId="4EEC8F5C" w14:textId="69725A0C"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E05577E"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B01525D"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DE69DCC"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F5742D" w:rsidRPr="00F8210B" w14:paraId="3A2F29D7" w14:textId="77777777" w:rsidTr="00AB4DFC">
        <w:tc>
          <w:tcPr>
            <w:tcW w:w="3571" w:type="dxa"/>
            <w:gridSpan w:val="2"/>
            <w:tcBorders>
              <w:bottom w:val="single" w:sz="4" w:space="0" w:color="000000"/>
            </w:tcBorders>
          </w:tcPr>
          <w:p w14:paraId="68ADBC0B" w14:textId="563E94B7"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876A09F"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F5742D" w:rsidRPr="00F5742D" w:rsidRDefault="00F5742D"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5742D" w:rsidRPr="00F8210B" w:rsidRDefault="00F5742D"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5742D" w:rsidRPr="00F8210B" w14:paraId="03A22132" w14:textId="77777777" w:rsidTr="00C43A5B">
        <w:tc>
          <w:tcPr>
            <w:tcW w:w="3586" w:type="dxa"/>
            <w:gridSpan w:val="3"/>
          </w:tcPr>
          <w:p w14:paraId="69B8B229" w14:textId="511EDD6E"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2C2F37A6"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229251D9"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4A455C37"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luorescent</w:t>
                </w:r>
              </w:p>
            </w:tc>
          </w:sdtContent>
        </w:sdt>
      </w:tr>
      <w:tr w:rsidR="00F5742D" w:rsidRPr="00F8210B" w14:paraId="2305BFC3" w14:textId="77777777" w:rsidTr="00AB4DFC">
        <w:tc>
          <w:tcPr>
            <w:tcW w:w="3586" w:type="dxa"/>
            <w:gridSpan w:val="3"/>
            <w:tcBorders>
              <w:bottom w:val="single" w:sz="4" w:space="0" w:color="auto"/>
            </w:tcBorders>
          </w:tcPr>
          <w:p w14:paraId="7DE02352" w14:textId="3EA649AF"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2E954333"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3F8A4194" w:rsidR="00F5742D" w:rsidRPr="00F5742D" w:rsidRDefault="00F5742D" w:rsidP="00F8210B">
            <w:pPr>
              <w:spacing w:before="60" w:after="0" w:line="240" w:lineRule="auto"/>
              <w:rPr>
                <w:rFonts w:ascii="Futura" w:eastAsia="Times New Roman" w:hAnsi="Futura" w:cs="Futura"/>
                <w:sz w:val="20"/>
                <w:szCs w:val="20"/>
                <w:lang w:val="en-US"/>
              </w:rPr>
            </w:pPr>
            <w:r w:rsidRPr="00F5742D">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E4961CB" w:rsidR="00F5742D" w:rsidRPr="00F8210B" w:rsidRDefault="00F5742D"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F5742D" w:rsidRPr="00765D6B" w14:paraId="64EB9295" w14:textId="77777777" w:rsidTr="006A19EE">
        <w:tc>
          <w:tcPr>
            <w:tcW w:w="5070" w:type="dxa"/>
          </w:tcPr>
          <w:p w14:paraId="257DA7B9" w14:textId="77777777" w:rsidR="00F5742D" w:rsidRPr="00765D6B" w:rsidRDefault="00F5742D" w:rsidP="00F5742D">
            <w:pPr>
              <w:spacing w:after="0" w:line="360" w:lineRule="auto"/>
              <w:rPr>
                <w:rFonts w:ascii="Futura" w:hAnsi="Futura" w:cs="Futura"/>
              </w:rPr>
            </w:pPr>
            <w:r w:rsidRPr="00765D6B">
              <w:rPr>
                <w:rFonts w:ascii="Futura" w:hAnsi="Futura" w:cs="Futura"/>
              </w:rPr>
              <w:t>Description:</w:t>
            </w:r>
          </w:p>
          <w:p w14:paraId="5A77E539" w14:textId="60981E6D" w:rsidR="00F5742D" w:rsidRPr="00756717" w:rsidRDefault="00F5742D" w:rsidP="00F5742D">
            <w:pPr>
              <w:spacing w:after="0" w:line="360" w:lineRule="auto"/>
              <w:rPr>
                <w:rFonts w:ascii="Futura-Light" w:hAnsi="Futura-Light" w:cs="Futura"/>
              </w:rPr>
            </w:pPr>
            <w:r>
              <w:rPr>
                <w:rFonts w:ascii="Futura-Light" w:hAnsi="Futura-Light" w:cs="Futura"/>
              </w:rPr>
              <w:t xml:space="preserve">Task involves removing the spark plugs and then unscrewing the bolts that hold down the rocker cover.  Once the bolts are removed the Worker lifts out the rocker cover. When the rocker cover has been removed the Worker then removes the gasket that was between the rocker cover and the block.      </w:t>
            </w:r>
          </w:p>
        </w:tc>
        <w:tc>
          <w:tcPr>
            <w:tcW w:w="5506" w:type="dxa"/>
          </w:tcPr>
          <w:p w14:paraId="520D926F" w14:textId="77777777" w:rsidR="00F5742D" w:rsidRPr="00765D6B" w:rsidRDefault="00F5742D" w:rsidP="00F5742D">
            <w:pPr>
              <w:spacing w:after="0" w:line="360" w:lineRule="auto"/>
              <w:rPr>
                <w:rFonts w:ascii="Futura" w:hAnsi="Futura" w:cs="Futura"/>
              </w:rPr>
            </w:pPr>
            <w:r w:rsidRPr="00765D6B">
              <w:rPr>
                <w:rFonts w:ascii="Futura" w:hAnsi="Futura" w:cs="Futura"/>
              </w:rPr>
              <w:t>Critical Work Demands:</w:t>
            </w:r>
          </w:p>
          <w:p w14:paraId="6DB79C44"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standing. </w:t>
            </w:r>
          </w:p>
          <w:p w14:paraId="37F2C4C8"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walking.</w:t>
            </w:r>
          </w:p>
          <w:p w14:paraId="7773EBAB"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gross hand manipulation and grasping. </w:t>
            </w:r>
          </w:p>
          <w:p w14:paraId="3524F61C"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Occasional fine hand manipulation and grasping. </w:t>
            </w:r>
          </w:p>
          <w:p w14:paraId="660254BB"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forward bending and twisting. </w:t>
            </w:r>
          </w:p>
          <w:p w14:paraId="02796B7F"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bilaterally to 90°.</w:t>
            </w:r>
          </w:p>
          <w:p w14:paraId="071D8749" w14:textId="77777777" w:rsidR="00F5742D"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is less than 5kg.</w:t>
            </w:r>
          </w:p>
          <w:p w14:paraId="08209472" w14:textId="12DBAC14" w:rsidR="00F5742D" w:rsidRPr="001014C6" w:rsidRDefault="00F5742D" w:rsidP="00F5742D">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is between waist and shoulder height.</w:t>
            </w:r>
            <w:r w:rsidRPr="00756717">
              <w:rPr>
                <w:rFonts w:ascii="Futura-Light" w:hAnsi="Futura-Light" w:cs="Futura"/>
                <w:sz w:val="22"/>
                <w:szCs w:val="22"/>
              </w:rPr>
              <w:t xml:space="preserve">  </w:t>
            </w:r>
          </w:p>
        </w:tc>
      </w:tr>
      <w:tr w:rsidR="00F5742D" w:rsidRPr="00765D6B" w14:paraId="48CDEF94" w14:textId="77777777" w:rsidTr="006A19EE">
        <w:tc>
          <w:tcPr>
            <w:tcW w:w="10576" w:type="dxa"/>
            <w:gridSpan w:val="2"/>
          </w:tcPr>
          <w:p w14:paraId="3DD36E5C" w14:textId="29A779A2" w:rsidR="00F5742D" w:rsidRDefault="005577B5" w:rsidP="00F5742D">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6704" behindDoc="0" locked="0" layoutInCell="1" allowOverlap="1" wp14:anchorId="3318266B" wp14:editId="14F68B2C">
                      <wp:simplePos x="0" y="0"/>
                      <wp:positionH relativeFrom="column">
                        <wp:posOffset>2032719</wp:posOffset>
                      </wp:positionH>
                      <wp:positionV relativeFrom="paragraph">
                        <wp:posOffset>1224166</wp:posOffset>
                      </wp:positionV>
                      <wp:extent cx="402609" cy="368490"/>
                      <wp:effectExtent l="57150" t="19050" r="54610" b="88900"/>
                      <wp:wrapNone/>
                      <wp:docPr id="8" name="Oval 8"/>
                      <wp:cNvGraphicFramePr/>
                      <a:graphic xmlns:a="http://schemas.openxmlformats.org/drawingml/2006/main">
                        <a:graphicData uri="http://schemas.microsoft.com/office/word/2010/wordprocessingShape">
                          <wps:wsp>
                            <wps:cNvSpPr/>
                            <wps:spPr>
                              <a:xfrm>
                                <a:off x="0" y="0"/>
                                <a:ext cx="402609" cy="36849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F0AC" id="Oval 8" o:spid="_x0000_s1026" style="position:absolute;margin-left:160.05pt;margin-top:96.4pt;width:31.7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3632" behindDoc="0" locked="0" layoutInCell="1" allowOverlap="1" wp14:anchorId="51C268B2" wp14:editId="20C3A06B">
                      <wp:simplePos x="0" y="0"/>
                      <wp:positionH relativeFrom="column">
                        <wp:posOffset>4072890</wp:posOffset>
                      </wp:positionH>
                      <wp:positionV relativeFrom="paragraph">
                        <wp:posOffset>1223645</wp:posOffset>
                      </wp:positionV>
                      <wp:extent cx="379730" cy="306705"/>
                      <wp:effectExtent l="57150" t="19050" r="39370" b="93345"/>
                      <wp:wrapNone/>
                      <wp:docPr id="5" name="Oval 5"/>
                      <wp:cNvGraphicFramePr/>
                      <a:graphic xmlns:a="http://schemas.openxmlformats.org/drawingml/2006/main">
                        <a:graphicData uri="http://schemas.microsoft.com/office/word/2010/wordprocessingShape">
                          <wps:wsp>
                            <wps:cNvSpPr/>
                            <wps:spPr>
                              <a:xfrm>
                                <a:off x="0" y="0"/>
                                <a:ext cx="379730" cy="30670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FB99" id="Oval 5" o:spid="_x0000_s1026" style="position:absolute;margin-left:320.7pt;margin-top:96.35pt;width:29.9pt;height:2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2608" behindDoc="0" locked="0" layoutInCell="1" allowOverlap="1" wp14:anchorId="3A10C1DE" wp14:editId="62738028">
                      <wp:simplePos x="0" y="0"/>
                      <wp:positionH relativeFrom="column">
                        <wp:posOffset>4243658</wp:posOffset>
                      </wp:positionH>
                      <wp:positionV relativeFrom="paragraph">
                        <wp:posOffset>9516</wp:posOffset>
                      </wp:positionV>
                      <wp:extent cx="250493" cy="252237"/>
                      <wp:effectExtent l="57150" t="19050" r="0" b="90805"/>
                      <wp:wrapNone/>
                      <wp:docPr id="4" name="Oval 4"/>
                      <wp:cNvGraphicFramePr/>
                      <a:graphic xmlns:a="http://schemas.openxmlformats.org/drawingml/2006/main">
                        <a:graphicData uri="http://schemas.microsoft.com/office/word/2010/wordprocessingShape">
                          <wps:wsp>
                            <wps:cNvSpPr/>
                            <wps:spPr>
                              <a:xfrm>
                                <a:off x="0" y="0"/>
                                <a:ext cx="250493" cy="252237"/>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4340" id="Oval 4" o:spid="_x0000_s1026" style="position:absolute;margin-left:334.15pt;margin-top:.75pt;width:19.7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49536" behindDoc="0" locked="0" layoutInCell="1" allowOverlap="1" wp14:anchorId="038C4ED2" wp14:editId="79E1AABC">
                      <wp:simplePos x="0" y="0"/>
                      <wp:positionH relativeFrom="column">
                        <wp:posOffset>648335</wp:posOffset>
                      </wp:positionH>
                      <wp:positionV relativeFrom="paragraph">
                        <wp:posOffset>313690</wp:posOffset>
                      </wp:positionV>
                      <wp:extent cx="209550" cy="204470"/>
                      <wp:effectExtent l="57150" t="19050" r="19050" b="100330"/>
                      <wp:wrapNone/>
                      <wp:docPr id="2" name="Oval 2"/>
                      <wp:cNvGraphicFramePr/>
                      <a:graphic xmlns:a="http://schemas.openxmlformats.org/drawingml/2006/main">
                        <a:graphicData uri="http://schemas.microsoft.com/office/word/2010/wordprocessingShape">
                          <wps:wsp>
                            <wps:cNvSpPr/>
                            <wps:spPr>
                              <a:xfrm>
                                <a:off x="0" y="0"/>
                                <a:ext cx="209550"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657DC" id="Oval 2" o:spid="_x0000_s1026" style="position:absolute;margin-left:51.05pt;margin-top:24.7pt;width:16.5pt;height:16.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2322B1">
              <w:rPr>
                <w:rFonts w:ascii="Futura" w:hAnsi="Futura" w:cs="Futura"/>
                <w:noProof/>
                <w:lang w:eastAsia="en-AU"/>
              </w:rPr>
              <w:drawing>
                <wp:inline distT="0" distB="0" distL="0" distR="0" wp14:anchorId="10653A59" wp14:editId="3CC6974F">
                  <wp:extent cx="1809750" cy="1133475"/>
                  <wp:effectExtent l="0" t="0" r="0" b="9525"/>
                  <wp:docPr id="26" name="Picture 1" descr="Rocker O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r Of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r w:rsidR="00F5742D">
              <w:rPr>
                <w:rFonts w:ascii="Futura" w:hAnsi="Futura" w:cs="Futura"/>
              </w:rPr>
              <w:t xml:space="preserve">   </w:t>
            </w:r>
            <w:r w:rsidR="002322B1">
              <w:rPr>
                <w:rFonts w:ascii="Futura" w:hAnsi="Futura" w:cs="Futura"/>
                <w:noProof/>
                <w:lang w:eastAsia="en-AU"/>
              </w:rPr>
              <w:drawing>
                <wp:inline distT="0" distB="0" distL="0" distR="0" wp14:anchorId="167C30AE" wp14:editId="7E0F6507">
                  <wp:extent cx="1809750" cy="1133475"/>
                  <wp:effectExtent l="0" t="0" r="0" b="9525"/>
                  <wp:docPr id="25" name="Picture 2" descr="Rocker O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er Off-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r w:rsidR="00F5742D">
              <w:rPr>
                <w:rFonts w:ascii="Futura" w:hAnsi="Futura" w:cs="Futura"/>
              </w:rPr>
              <w:t xml:space="preserve">   </w:t>
            </w:r>
            <w:r w:rsidR="002322B1">
              <w:rPr>
                <w:rFonts w:ascii="Futura" w:hAnsi="Futura" w:cs="Futura"/>
                <w:noProof/>
                <w:lang w:eastAsia="en-AU"/>
              </w:rPr>
              <w:drawing>
                <wp:inline distT="0" distB="0" distL="0" distR="0" wp14:anchorId="356431DB" wp14:editId="59BA05D2">
                  <wp:extent cx="1809750" cy="1123950"/>
                  <wp:effectExtent l="0" t="0" r="0" b="0"/>
                  <wp:docPr id="24" name="Picture 3" descr="Rocker O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er Off-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p>
          <w:p w14:paraId="1E0DA6ED" w14:textId="1D84961B" w:rsidR="00F5742D" w:rsidRDefault="005577B5" w:rsidP="00F5742D">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8752" behindDoc="0" locked="0" layoutInCell="1" allowOverlap="1" wp14:anchorId="40E3BF57" wp14:editId="57BE9178">
                      <wp:simplePos x="0" y="0"/>
                      <wp:positionH relativeFrom="column">
                        <wp:posOffset>197096</wp:posOffset>
                      </wp:positionH>
                      <wp:positionV relativeFrom="paragraph">
                        <wp:posOffset>1150563</wp:posOffset>
                      </wp:positionV>
                      <wp:extent cx="250494" cy="204470"/>
                      <wp:effectExtent l="57150" t="19050" r="16510" b="100330"/>
                      <wp:wrapNone/>
                      <wp:docPr id="13" name="Oval 13"/>
                      <wp:cNvGraphicFramePr/>
                      <a:graphic xmlns:a="http://schemas.openxmlformats.org/drawingml/2006/main">
                        <a:graphicData uri="http://schemas.microsoft.com/office/word/2010/wordprocessingShape">
                          <wps:wsp>
                            <wps:cNvSpPr/>
                            <wps:spPr>
                              <a:xfrm>
                                <a:off x="0" y="0"/>
                                <a:ext cx="250494" cy="2044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CDF14" id="Oval 13" o:spid="_x0000_s1026" style="position:absolute;margin-left:15.5pt;margin-top:90.6pt;width:19.7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728" behindDoc="0" locked="0" layoutInCell="1" allowOverlap="1" wp14:anchorId="7D7202AA" wp14:editId="381186F4">
                      <wp:simplePos x="0" y="0"/>
                      <wp:positionH relativeFrom="column">
                        <wp:posOffset>4072871</wp:posOffset>
                      </wp:positionH>
                      <wp:positionV relativeFrom="paragraph">
                        <wp:posOffset>1191260</wp:posOffset>
                      </wp:positionV>
                      <wp:extent cx="379730" cy="449580"/>
                      <wp:effectExtent l="57150" t="19050" r="77470" b="102870"/>
                      <wp:wrapNone/>
                      <wp:docPr id="11" name="Oval 11"/>
                      <wp:cNvGraphicFramePr/>
                      <a:graphic xmlns:a="http://schemas.openxmlformats.org/drawingml/2006/main">
                        <a:graphicData uri="http://schemas.microsoft.com/office/word/2010/wordprocessingShape">
                          <wps:wsp>
                            <wps:cNvSpPr/>
                            <wps:spPr>
                              <a:xfrm>
                                <a:off x="0" y="0"/>
                                <a:ext cx="379730" cy="4495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456E1" id="Oval 11" o:spid="_x0000_s1026" style="position:absolute;margin-left:320.7pt;margin-top:93.8pt;width:29.9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680" behindDoc="0" locked="0" layoutInCell="1" allowOverlap="1" wp14:anchorId="438941B2" wp14:editId="0B1DE69B">
                      <wp:simplePos x="0" y="0"/>
                      <wp:positionH relativeFrom="column">
                        <wp:posOffset>742817</wp:posOffset>
                      </wp:positionH>
                      <wp:positionV relativeFrom="paragraph">
                        <wp:posOffset>248891</wp:posOffset>
                      </wp:positionV>
                      <wp:extent cx="348017" cy="272955"/>
                      <wp:effectExtent l="57150" t="19050" r="0" b="89535"/>
                      <wp:wrapNone/>
                      <wp:docPr id="6" name="Oval 6"/>
                      <wp:cNvGraphicFramePr/>
                      <a:graphic xmlns:a="http://schemas.openxmlformats.org/drawingml/2006/main">
                        <a:graphicData uri="http://schemas.microsoft.com/office/word/2010/wordprocessingShape">
                          <wps:wsp>
                            <wps:cNvSpPr/>
                            <wps:spPr>
                              <a:xfrm>
                                <a:off x="0" y="0"/>
                                <a:ext cx="348017" cy="27295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490E7" id="Oval 6" o:spid="_x0000_s1026" style="position:absolute;margin-left:58.5pt;margin-top:19.6pt;width:27.4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" fillcolor="#2c5d98" strokecolor="#4a7ebb">
                      <v:fill color2="#3a7ccb" rotate="t" angle="180" colors="0 #2c5d98;52429f #3c7bc7;1 #3a7ccb" focus="100%" type="gradient">
                        <o:fill v:ext="view" type="gradientUnscaled"/>
                      </v:fill>
                      <v:shadow on="t" color="black" opacity="22937f" origin=",.5" offset="0,.63889mm"/>
                    </v:oval>
                  </w:pict>
                </mc:Fallback>
              </mc:AlternateContent>
            </w:r>
            <w:r w:rsidR="002322B1">
              <w:rPr>
                <w:rFonts w:ascii="Futura" w:hAnsi="Futura" w:cs="Futura"/>
                <w:noProof/>
                <w:lang w:eastAsia="en-AU"/>
              </w:rPr>
              <w:drawing>
                <wp:inline distT="0" distB="0" distL="0" distR="0" wp14:anchorId="5FD967F3" wp14:editId="32AC7801">
                  <wp:extent cx="1809750" cy="1123950"/>
                  <wp:effectExtent l="0" t="0" r="0" b="0"/>
                  <wp:docPr id="23" name="Picture 4" descr="Rocker Of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r Off-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r w:rsidR="00F5742D">
              <w:rPr>
                <w:rFonts w:ascii="Futura" w:hAnsi="Futura" w:cs="Futura"/>
              </w:rPr>
              <w:t xml:space="preserve">   </w:t>
            </w:r>
            <w:r w:rsidR="002322B1">
              <w:rPr>
                <w:rFonts w:ascii="Futura" w:hAnsi="Futura" w:cs="Futura"/>
                <w:noProof/>
                <w:lang w:eastAsia="en-AU"/>
              </w:rPr>
              <w:drawing>
                <wp:inline distT="0" distB="0" distL="0" distR="0" wp14:anchorId="3275BF14" wp14:editId="7B02FCD9">
                  <wp:extent cx="1828800" cy="1095375"/>
                  <wp:effectExtent l="0" t="0" r="0" b="9525"/>
                  <wp:docPr id="21" name="Picture 5" descr="Rocker Of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er Off-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095375"/>
                          </a:xfrm>
                          <a:prstGeom prst="rect">
                            <a:avLst/>
                          </a:prstGeom>
                          <a:noFill/>
                          <a:ln>
                            <a:noFill/>
                          </a:ln>
                        </pic:spPr>
                      </pic:pic>
                    </a:graphicData>
                  </a:graphic>
                </wp:inline>
              </w:drawing>
            </w:r>
            <w:r w:rsidR="00F5742D">
              <w:rPr>
                <w:rFonts w:ascii="Futura" w:hAnsi="Futura" w:cs="Futura"/>
              </w:rPr>
              <w:t xml:space="preserve">   </w:t>
            </w:r>
            <w:r w:rsidR="002322B1">
              <w:rPr>
                <w:rFonts w:ascii="Futura" w:hAnsi="Futura" w:cs="Futura"/>
                <w:noProof/>
                <w:lang w:eastAsia="en-AU"/>
              </w:rPr>
              <w:drawing>
                <wp:inline distT="0" distB="0" distL="0" distR="0" wp14:anchorId="6A302806" wp14:editId="5D1DD5A9">
                  <wp:extent cx="1809750" cy="1133475"/>
                  <wp:effectExtent l="0" t="0" r="0" b="9525"/>
                  <wp:docPr id="20" name="Picture 6" descr="Rocker Of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ker Off-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p>
          <w:p w14:paraId="3C634EAC" w14:textId="4CCAE173" w:rsidR="00F5742D" w:rsidRPr="00765D6B" w:rsidRDefault="002322B1" w:rsidP="00F5742D">
            <w:pPr>
              <w:spacing w:before="120" w:after="120" w:line="240" w:lineRule="auto"/>
              <w:rPr>
                <w:rFonts w:ascii="Futura" w:hAnsi="Futura" w:cs="Futura"/>
                <w:noProof/>
                <w:lang w:eastAsia="en-AU"/>
              </w:rPr>
            </w:pPr>
            <w:r>
              <w:rPr>
                <w:rFonts w:ascii="Futura" w:hAnsi="Futura" w:cs="Futura"/>
                <w:noProof/>
                <w:lang w:eastAsia="en-AU"/>
              </w:rPr>
              <w:drawing>
                <wp:inline distT="0" distB="0" distL="0" distR="0" wp14:anchorId="547C4C24" wp14:editId="2EE2C5CC">
                  <wp:extent cx="1809750" cy="1123950"/>
                  <wp:effectExtent l="0" t="0" r="0" b="0"/>
                  <wp:docPr id="19" name="Picture 7" descr="Rocker Of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cker Off-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r w:rsidR="00F5742D">
              <w:rPr>
                <w:rFonts w:ascii="Futura" w:hAnsi="Futura" w:cs="Futura"/>
              </w:rPr>
              <w:t xml:space="preserve">   </w:t>
            </w:r>
            <w:r>
              <w:rPr>
                <w:rFonts w:ascii="Futura" w:hAnsi="Futura" w:cs="Futura"/>
                <w:noProof/>
                <w:lang w:eastAsia="en-AU"/>
              </w:rPr>
              <w:drawing>
                <wp:inline distT="0" distB="0" distL="0" distR="0" wp14:anchorId="3F81D260" wp14:editId="3B6A215C">
                  <wp:extent cx="1809750" cy="1123950"/>
                  <wp:effectExtent l="0" t="0" r="0" b="0"/>
                  <wp:docPr id="18" name="Picture 8" descr="Rocker O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er Off-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r w:rsidR="00F5742D">
              <w:rPr>
                <w:rFonts w:ascii="Futura" w:hAnsi="Futura" w:cs="Futura"/>
              </w:rPr>
              <w:t xml:space="preserve">   </w:t>
            </w:r>
            <w:r>
              <w:rPr>
                <w:rFonts w:ascii="Futura" w:hAnsi="Futura" w:cs="Futura"/>
                <w:noProof/>
                <w:lang w:eastAsia="en-AU"/>
              </w:rPr>
              <w:drawing>
                <wp:inline distT="0" distB="0" distL="0" distR="0" wp14:anchorId="727089C9" wp14:editId="679F5D58">
                  <wp:extent cx="1809750" cy="1123950"/>
                  <wp:effectExtent l="0" t="0" r="0" b="0"/>
                  <wp:docPr id="17" name="Picture 9" descr="Rocker Off-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cker Off-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00DEEE8F" w14:textId="77777777" w:rsidR="00F5742D" w:rsidRDefault="00F5742D" w:rsidP="00F5742D">
      <w:pPr>
        <w:spacing w:after="0" w:line="240" w:lineRule="auto"/>
        <w:ind w:left="-851"/>
        <w:rPr>
          <w:rFonts w:ascii="Futura" w:eastAsia="MS Mincho" w:hAnsi="Futura" w:cs="Futura"/>
          <w:b/>
          <w:sz w:val="20"/>
          <w:szCs w:val="20"/>
          <w:u w:val="single"/>
          <w:lang w:val="en-US"/>
        </w:rPr>
      </w:pPr>
    </w:p>
    <w:p w14:paraId="03729076" w14:textId="77777777" w:rsidR="00F5742D" w:rsidRDefault="00F5742D" w:rsidP="00F5742D">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17D589EE" wp14:editId="761935D1">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1CAE4C" w14:textId="77777777" w:rsidR="00F5742D" w:rsidRPr="00554006" w:rsidRDefault="00F5742D" w:rsidP="00F5742D">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0328245" wp14:editId="6CBC67E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77E1F" w14:textId="77777777" w:rsidR="00F5742D" w:rsidRPr="00554006" w:rsidRDefault="00F5742D" w:rsidP="00F5742D">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12EB1D21" wp14:editId="60C9398D">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8E440E" w14:textId="77777777" w:rsidR="00F5742D" w:rsidRPr="00554006" w:rsidRDefault="00F5742D" w:rsidP="00F5742D">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2B1C9C4" wp14:editId="19961B2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2322B1">
      <w:headerReference w:type="default" r:id="rId26"/>
      <w:footerReference w:type="default" r:id="rId27"/>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D16B" w14:textId="77777777" w:rsidR="002322B1" w:rsidRDefault="002322B1">
    <w:pPr>
      <w:pStyle w:val="Footer"/>
    </w:pPr>
    <w:r>
      <w:rPr>
        <w:noProof/>
        <w:lang w:eastAsia="en-AU"/>
      </w:rPr>
      <w:drawing>
        <wp:anchor distT="0" distB="0" distL="114300" distR="114300" simplePos="0" relativeHeight="251667456" behindDoc="0" locked="0" layoutInCell="1" allowOverlap="1" wp14:anchorId="10EC794B" wp14:editId="5AF5E233">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6A9D556" w14:textId="77777777" w:rsidR="002322B1" w:rsidRDefault="002322B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B57BBFC" w:rsidR="006A19EE" w:rsidRDefault="006A19EE">
    <w:pPr>
      <w:pStyle w:val="Footer"/>
    </w:pPr>
    <w:r>
      <w:rPr>
        <w:noProof/>
        <w:lang w:eastAsia="en-AU"/>
      </w:rPr>
      <w:drawing>
        <wp:anchor distT="0" distB="0" distL="114300" distR="114300" simplePos="0" relativeHeight="251654656"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4A57A76"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C4F4" w14:textId="77777777" w:rsidR="002322B1" w:rsidRPr="00765D6B" w:rsidRDefault="002322B1"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6A4D2C9" wp14:editId="3C3742A2">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034A" w14:textId="77777777" w:rsidR="002322B1" w:rsidRPr="003A26A5" w:rsidRDefault="002322B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4D2C9"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1BDD034A" w14:textId="77777777" w:rsidR="002322B1" w:rsidRPr="003A26A5" w:rsidRDefault="002322B1"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F0423FC" wp14:editId="4CE539F0">
          <wp:simplePos x="0" y="0"/>
          <wp:positionH relativeFrom="column">
            <wp:posOffset>-698500</wp:posOffset>
          </wp:positionH>
          <wp:positionV relativeFrom="paragraph">
            <wp:posOffset>137795</wp:posOffset>
          </wp:positionV>
          <wp:extent cx="7054850" cy="555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AA1ED" w14:textId="77777777" w:rsidR="002322B1" w:rsidRDefault="00232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0560" behindDoc="0" locked="0" layoutInCell="1" allowOverlap="1" wp14:anchorId="59BDA251" wp14:editId="2785C140">
              <wp:simplePos x="0" y="0"/>
              <wp:positionH relativeFrom="column">
                <wp:posOffset>-488950</wp:posOffset>
              </wp:positionH>
              <wp:positionV relativeFrom="paragraph">
                <wp:posOffset>236220</wp:posOffset>
              </wp:positionV>
              <wp:extent cx="64960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3D04B855" w:rsidR="00C43A5B" w:rsidRPr="00F5742D" w:rsidRDefault="00F5742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Rocker C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11.5pt;height:3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nXsw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" filled="f" stroked="f">
              <v:textbox>
                <w:txbxContent>
                  <w:p w14:paraId="1AF6966B" w14:textId="3D04B855" w:rsidR="00C43A5B" w:rsidRPr="00F5742D" w:rsidRDefault="00F5742D"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Motorcycle Mechanic JD – Removing Rocker Cover</w:t>
                    </w:r>
                  </w:p>
                </w:txbxContent>
              </v:textbox>
            </v:shape>
          </w:pict>
        </mc:Fallback>
      </mc:AlternateContent>
    </w:r>
    <w:r>
      <w:rPr>
        <w:noProof/>
        <w:lang w:eastAsia="en-AU"/>
      </w:rPr>
      <w:drawing>
        <wp:anchor distT="0" distB="0" distL="114300" distR="114300" simplePos="0" relativeHeight="25165158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D77D63"/>
    <w:multiLevelType w:val="hybridMultilevel"/>
    <w:tmpl w:val="42E6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53CF2"/>
    <w:multiLevelType w:val="hybridMultilevel"/>
    <w:tmpl w:val="C430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322B1"/>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577B5"/>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5742D"/>
    <w:rsid w:val="00F67901"/>
    <w:rsid w:val="00F67E51"/>
    <w:rsid w:val="00F80A43"/>
    <w:rsid w:val="00F8210B"/>
    <w:rsid w:val="00F91FB2"/>
    <w:rsid w:val="00F92609"/>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2ADE1E18-B9A6-4D54-893B-C916EE3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2322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322B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1</c:v>
                </c:pt>
                <c:pt idx="3">
                  <c:v>0</c:v>
                </c:pt>
                <c:pt idx="4">
                  <c:v>1</c:v>
                </c:pt>
                <c:pt idx="5">
                  <c:v>2</c:v>
                </c:pt>
                <c:pt idx="6">
                  <c:v>2</c:v>
                </c:pt>
                <c:pt idx="7">
                  <c:v>2</c:v>
                </c:pt>
                <c:pt idx="8">
                  <c:v>0</c:v>
                </c:pt>
                <c:pt idx="9">
                  <c:v>0</c:v>
                </c:pt>
                <c:pt idx="10">
                  <c:v>1</c:v>
                </c:pt>
                <c:pt idx="11">
                  <c:v>3</c:v>
                </c:pt>
              </c:numCache>
            </c:numRef>
          </c:val>
        </c:ser>
        <c:dLbls>
          <c:showLegendKey val="0"/>
          <c:showVal val="0"/>
          <c:showCatName val="0"/>
          <c:showSerName val="0"/>
          <c:showPercent val="0"/>
          <c:showBubbleSize val="0"/>
        </c:dLbls>
        <c:gapWidth val="150"/>
        <c:shape val="cylinder"/>
        <c:axId val="253916504"/>
        <c:axId val="252624040"/>
        <c:axId val="0"/>
      </c:bar3DChart>
      <c:catAx>
        <c:axId val="25391650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52624040"/>
        <c:crosses val="autoZero"/>
        <c:auto val="1"/>
        <c:lblAlgn val="ctr"/>
        <c:lblOffset val="100"/>
        <c:noMultiLvlLbl val="0"/>
      </c:catAx>
      <c:valAx>
        <c:axId val="252624040"/>
        <c:scaling>
          <c:orientation val="minMax"/>
          <c:max val="3"/>
          <c:min val="0"/>
        </c:scaling>
        <c:delete val="1"/>
        <c:axPos val="l"/>
        <c:majorGridlines/>
        <c:numFmt formatCode="General" sourceLinked="1"/>
        <c:majorTickMark val="out"/>
        <c:minorTickMark val="none"/>
        <c:tickLblPos val="nextTo"/>
        <c:crossAx val="25391650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2</c:v>
                </c:pt>
                <c:pt idx="8">
                  <c:v>2</c:v>
                </c:pt>
                <c:pt idx="9">
                  <c:v>1</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55383752"/>
        <c:axId val="255383360"/>
        <c:axId val="0"/>
      </c:bar3DChart>
      <c:catAx>
        <c:axId val="25538375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55383360"/>
        <c:crosses val="autoZero"/>
        <c:auto val="1"/>
        <c:lblAlgn val="ctr"/>
        <c:lblOffset val="100"/>
        <c:noMultiLvlLbl val="0"/>
      </c:catAx>
      <c:valAx>
        <c:axId val="255383360"/>
        <c:scaling>
          <c:orientation val="minMax"/>
          <c:max val="3"/>
          <c:min val="0"/>
        </c:scaling>
        <c:delete val="1"/>
        <c:axPos val="l"/>
        <c:majorGridlines/>
        <c:numFmt formatCode="General" sourceLinked="1"/>
        <c:majorTickMark val="out"/>
        <c:minorTickMark val="none"/>
        <c:tickLblPos val="nextTo"/>
        <c:crossAx val="25538375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5</c:v>
                </c:pt>
                <c:pt idx="4">
                  <c:v>5</c:v>
                </c:pt>
                <c:pt idx="5">
                  <c:v>5</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55389632"/>
        <c:axId val="255384536"/>
        <c:axId val="0"/>
      </c:bar3DChart>
      <c:catAx>
        <c:axId val="25538963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55384536"/>
        <c:crosses val="autoZero"/>
        <c:auto val="1"/>
        <c:lblAlgn val="ctr"/>
        <c:lblOffset val="100"/>
        <c:noMultiLvlLbl val="0"/>
      </c:catAx>
      <c:valAx>
        <c:axId val="255384536"/>
        <c:scaling>
          <c:orientation val="minMax"/>
        </c:scaling>
        <c:delete val="0"/>
        <c:axPos val="l"/>
        <c:majorGridlines/>
        <c:numFmt formatCode="General" sourceLinked="1"/>
        <c:majorTickMark val="out"/>
        <c:minorTickMark val="none"/>
        <c:tickLblPos val="nextTo"/>
        <c:crossAx val="25538963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1</c:v>
                </c:pt>
                <c:pt idx="5">
                  <c:v>1</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55386496"/>
        <c:axId val="255387280"/>
        <c:axId val="0"/>
      </c:bar3DChart>
      <c:catAx>
        <c:axId val="2553864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55387280"/>
        <c:crosses val="autoZero"/>
        <c:auto val="1"/>
        <c:lblAlgn val="ctr"/>
        <c:lblOffset val="100"/>
        <c:noMultiLvlLbl val="0"/>
      </c:catAx>
      <c:valAx>
        <c:axId val="255387280"/>
        <c:scaling>
          <c:orientation val="minMax"/>
          <c:max val="3"/>
          <c:min val="0"/>
        </c:scaling>
        <c:delete val="1"/>
        <c:axPos val="l"/>
        <c:majorGridlines/>
        <c:numFmt formatCode="General" sourceLinked="1"/>
        <c:majorTickMark val="out"/>
        <c:minorTickMark val="none"/>
        <c:tickLblPos val="nextTo"/>
        <c:crossAx val="25538649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A411-C1EF-4977-9531-43FBDDF4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Motorcycle mechanic - Removing rocker cover</dc:title>
  <dc:subject>Job dictionary</dc:subject>
  <dc:creator>Motor Trade Association</dc:creator>
  <cp:keywords>MTA; spark plugs; rocker cover; gasket</cp:keywords>
  <dc:description>Early intervention; early medical assessment; work capacity; job analysis; job summary</dc:description>
  <cp:lastModifiedBy>Timoteo, Rudy</cp:lastModifiedBy>
  <cp:revision>3</cp:revision>
  <cp:lastPrinted>2015-01-20T03:54:00Z</cp:lastPrinted>
  <dcterms:created xsi:type="dcterms:W3CDTF">2016-03-07T04:28:00Z</dcterms:created>
  <dcterms:modified xsi:type="dcterms:W3CDTF">2016-03-10T05:12:00Z</dcterms:modified>
  <cp:category>Motor trade</cp:category>
</cp:coreProperties>
</file>